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254D6C" w:rsidRDefault="00512AE8" w:rsidP="00254D6C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>
        <w:rPr>
          <w:rFonts w:ascii="Times New Roman" w:hAnsi="Times New Roman" w:cs="Times New Roman"/>
          <w:b/>
          <w:sz w:val="28"/>
          <w:szCs w:val="28"/>
        </w:rPr>
        <w:t>3</w:t>
      </w:r>
      <w:r w:rsidR="007A543E">
        <w:rPr>
          <w:rFonts w:ascii="Times New Roman" w:hAnsi="Times New Roman" w:cs="Times New Roman"/>
          <w:b/>
          <w:sz w:val="28"/>
          <w:szCs w:val="28"/>
        </w:rPr>
        <w:t>8</w:t>
      </w:r>
    </w:p>
    <w:p w:rsidR="0006688D" w:rsidRPr="00BB7966" w:rsidRDefault="00352066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79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AA4860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731EC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57409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F09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D50AF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есето и </w:t>
      </w:r>
      <w:r w:rsidR="00BB79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осмото</w:t>
      </w:r>
      <w:r w:rsid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321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МИ от 25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</w:t>
      </w:r>
      <w:r w:rsidR="00BB7966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="00BB7966" w:rsidRPr="00BB79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е №3721-МИ от 19.09.2024г.</w:t>
      </w:r>
      <w:r w:rsidR="004A2294"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E5C2A" w:rsidRPr="006A18A8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заседанието</w:t>
      </w:r>
      <w:r w:rsidR="006731EC"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ъстваха</w:t>
      </w: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B6D5B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CE7A7B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рница Чакърова,</w:t>
      </w:r>
      <w:r w:rsidR="00587F66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риана Попова</w:t>
      </w:r>
      <w:r w:rsidR="006A2547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, Николина Георгиева</w:t>
      </w:r>
      <w:r w:rsidR="005E5C2A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  <w:r w:rsidR="00AA4860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</w:p>
    <w:p w:rsidR="0034005A" w:rsidRPr="006A18A8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AB9" w:rsidRPr="00CD34A1" w:rsidRDefault="002B1C71" w:rsidP="00AA48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ъстват</w:t>
      </w: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A4860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Янко Янчев</w:t>
      </w:r>
      <w:r w:rsidR="00BB7966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орница Чакърова</w:t>
      </w: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BB7966" w:rsidRDefault="00BB7966" w:rsidP="00BB796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ind w:left="420"/>
        <w:jc w:val="both"/>
        <w:rPr>
          <w:color w:val="000000" w:themeColor="text1"/>
        </w:rPr>
      </w:pPr>
      <w:r w:rsidRPr="00BB7966">
        <w:rPr>
          <w:b/>
          <w:color w:val="000000" w:themeColor="text1"/>
        </w:rPr>
        <w:t>Проект на решение относно:</w:t>
      </w:r>
      <w:r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</w:rPr>
        <w:t xml:space="preserve">  Регистрация за кмет на кметство Студена, община Свиленград при провеждането на частичен избор на 20 октомври 2024г. ;</w:t>
      </w:r>
    </w:p>
    <w:p w:rsidR="00BB7966" w:rsidRDefault="00BB7966" w:rsidP="00BB7966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BB7966" w:rsidRDefault="00BB7966" w:rsidP="00BB79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зменение на решение №5-МИ от 09.09.2023г. на ОИК-Свиленград относно създаване на работни групи</w:t>
      </w:r>
      <w:r w:rsidR="000A4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BB7966" w:rsidRDefault="00BB7966" w:rsidP="00BB796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кладва : Мариана Димитрова– Председател на ОИК;</w:t>
      </w:r>
    </w:p>
    <w:p w:rsidR="00BB7966" w:rsidRDefault="00BB7966" w:rsidP="00BB7966">
      <w:pPr>
        <w:pStyle w:val="ListParagraph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Определяне на зам.-председател на комисията, който да подписва решенията, протоколите, удостоверенията и текущата кореспонденция за периода от 21.09.2024г. – 25.09.2024г. тъй като секретарят на ОИК-Свиленград отсъства.</w:t>
      </w:r>
    </w:p>
    <w:p w:rsidR="00BB7966" w:rsidRDefault="00BB7966" w:rsidP="00BB796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кладва : Мариана Димитрова– Председател на ОИК;</w:t>
      </w: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304D28" w:rsidRDefault="00A57409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бе открито в 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A3F7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183E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4D2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ари</w:t>
      </w:r>
      <w:r w:rsidR="00BB7966">
        <w:rPr>
          <w:rFonts w:ascii="Times New Roman" w:hAnsi="Times New Roman" w:cs="Times New Roman"/>
          <w:color w:val="000000" w:themeColor="text1"/>
          <w:sz w:val="24"/>
          <w:szCs w:val="24"/>
        </w:rPr>
        <w:t>ана Димитрова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десет и </w:t>
      </w:r>
      <w:r w:rsidR="00BB7966">
        <w:rPr>
          <w:rFonts w:ascii="Times New Roman" w:hAnsi="Times New Roman" w:cs="Times New Roman"/>
          <w:color w:val="000000" w:themeColor="text1"/>
          <w:sz w:val="24"/>
          <w:szCs w:val="24"/>
        </w:rPr>
        <w:t>осмото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4558E1" w:rsidRPr="00304D2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BB7966" w:rsidRDefault="00BB7966" w:rsidP="00BB796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B7966">
        <w:rPr>
          <w:b/>
          <w:color w:val="000000" w:themeColor="text1"/>
        </w:rPr>
        <w:lastRenderedPageBreak/>
        <w:t>Проект на решение относно:</w:t>
      </w:r>
      <w:r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</w:rPr>
        <w:t xml:space="preserve">  Регистрация за кмет на кметство Студена, община Свиленград при провеждането на частичен избор на 20 октомври 2024г. </w:t>
      </w:r>
    </w:p>
    <w:p w:rsidR="00BB7966" w:rsidRDefault="00BB7966" w:rsidP="00BB7966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BB7966" w:rsidRDefault="00BB7966" w:rsidP="00BB796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зменение на решение №5-МИ от 09.09.2023г. на ОИК-Свиленград относно създаване на работни групи</w:t>
      </w:r>
    </w:p>
    <w:p w:rsidR="00BB7966" w:rsidRDefault="00BB7966" w:rsidP="00BB796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кладва : Мариана Димитрова– Председател на ОИК;</w:t>
      </w:r>
    </w:p>
    <w:p w:rsidR="00BB7966" w:rsidRDefault="00BB7966" w:rsidP="00BB7966">
      <w:pPr>
        <w:pStyle w:val="ListParagraph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numPr>
          <w:ilvl w:val="0"/>
          <w:numId w:val="27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Определяне на зам.-председател на комисията, който да подписва решенията, протоколите, удостоверенията и текущата кореспонденция за периода от 21.09.2024г. – 25.09.2024г. тъй като секретарят на ОИК-Свиленград отсъства.</w:t>
      </w:r>
    </w:p>
    <w:p w:rsidR="00BB7966" w:rsidRDefault="00BB7966" w:rsidP="00BB796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966" w:rsidRDefault="00BB7966" w:rsidP="00BB7966">
      <w:pPr>
        <w:pStyle w:val="ListParagraph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кладва : Мариана Димитрова– Председател на ОИК;</w:t>
      </w:r>
    </w:p>
    <w:p w:rsidR="001C599D" w:rsidRPr="008A6ACC" w:rsidRDefault="001C599D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ували:</w:t>
      </w: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2A" w:rsidRPr="006A18A8" w:rsidRDefault="004558E1" w:rsidP="00AF6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18A8">
        <w:rPr>
          <w:rFonts w:ascii="Times New Roman" w:hAnsi="Times New Roman" w:cs="Times New Roman"/>
          <w:sz w:val="24"/>
          <w:szCs w:val="24"/>
        </w:rPr>
        <w:t xml:space="preserve">„ЗА“ – Гласували </w:t>
      </w:r>
      <w:r w:rsidR="00BB7966" w:rsidRPr="006A18A8">
        <w:rPr>
          <w:rFonts w:ascii="Times New Roman" w:hAnsi="Times New Roman" w:cs="Times New Roman"/>
          <w:sz w:val="24"/>
          <w:szCs w:val="24"/>
        </w:rPr>
        <w:t>9</w:t>
      </w:r>
      <w:r w:rsidRPr="006A18A8">
        <w:rPr>
          <w:rFonts w:ascii="Times New Roman" w:hAnsi="Times New Roman" w:cs="Times New Roman"/>
          <w:sz w:val="24"/>
          <w:szCs w:val="24"/>
        </w:rPr>
        <w:t xml:space="preserve"> от </w:t>
      </w:r>
      <w:r w:rsidR="00BB7966" w:rsidRPr="006A18A8">
        <w:rPr>
          <w:rFonts w:ascii="Times New Roman" w:hAnsi="Times New Roman" w:cs="Times New Roman"/>
          <w:sz w:val="24"/>
          <w:szCs w:val="24"/>
        </w:rPr>
        <w:t>9</w:t>
      </w:r>
      <w:r w:rsidRPr="006A18A8">
        <w:rPr>
          <w:rFonts w:ascii="Times New Roman" w:hAnsi="Times New Roman" w:cs="Times New Roman"/>
          <w:sz w:val="24"/>
          <w:szCs w:val="24"/>
        </w:rPr>
        <w:t>присъстващи  - Димитър Митев, Елена Капитанова, Мария Димитрова, Цветелина Караджова, Мариана Димитрова, Мариана Попова, Николина Георгиева</w:t>
      </w:r>
      <w:r w:rsidR="006E5F1A" w:rsidRPr="006A18A8">
        <w:rPr>
          <w:rFonts w:ascii="Times New Roman" w:hAnsi="Times New Roman" w:cs="Times New Roman"/>
          <w:sz w:val="24"/>
          <w:szCs w:val="24"/>
        </w:rPr>
        <w:t>, Веселина Иванова</w:t>
      </w:r>
    </w:p>
    <w:p w:rsidR="00CD34A1" w:rsidRPr="006A18A8" w:rsidRDefault="00CD34A1" w:rsidP="00EA2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8E1" w:rsidRPr="006A18A8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8A8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AF6257" w:rsidRPr="008A6ACC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предложения </w:t>
      </w:r>
      <w:r w:rsidR="00AF6257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0D" w:rsidRDefault="00416231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1.</w:t>
      </w:r>
      <w:r w:rsidR="00BD638F" w:rsidRPr="008A6ACC">
        <w:rPr>
          <w:b/>
          <w:color w:val="000000" w:themeColor="text1"/>
        </w:rPr>
        <w:t>По т. 1 от дневния ред</w:t>
      </w:r>
      <w:r w:rsidR="0052350D">
        <w:rPr>
          <w:b/>
          <w:color w:val="000000" w:themeColor="text1"/>
        </w:rPr>
        <w:t>–Проект на решение относно:</w:t>
      </w:r>
      <w:r w:rsidR="0052350D">
        <w:rPr>
          <w:color w:val="000000" w:themeColor="text1"/>
          <w:shd w:val="clear" w:color="auto" w:fill="FFFFFF"/>
        </w:rPr>
        <w:t> </w:t>
      </w:r>
      <w:r w:rsidR="0052350D">
        <w:rPr>
          <w:color w:val="000000" w:themeColor="text1"/>
        </w:rPr>
        <w:t xml:space="preserve">  Регистрация за кмет на кметство Студена, община Свиленград при провеждането на частичен избор на 20 октомври 2024г. ;</w:t>
      </w:r>
    </w:p>
    <w:p w:rsidR="0052350D" w:rsidRDefault="0052350D" w:rsidP="0052350D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AA45CA" w:rsidRDefault="004E6B2F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A6ACC">
        <w:rPr>
          <w:color w:val="000000" w:themeColor="text1"/>
        </w:rPr>
        <w:t xml:space="preserve">Предлагам на </w:t>
      </w:r>
      <w:r w:rsidR="00E905F1" w:rsidRPr="008A6ACC">
        <w:rPr>
          <w:color w:val="000000" w:themeColor="text1"/>
        </w:rPr>
        <w:t>В</w:t>
      </w:r>
      <w:r w:rsidR="0067670E" w:rsidRPr="008A6ACC">
        <w:rPr>
          <w:color w:val="000000" w:themeColor="text1"/>
        </w:rPr>
        <w:t>ашето внимание</w:t>
      </w:r>
      <w:r w:rsidRPr="008A6ACC">
        <w:rPr>
          <w:color w:val="000000" w:themeColor="text1"/>
        </w:rPr>
        <w:t xml:space="preserve"> следния проект за решение:</w:t>
      </w:r>
    </w:p>
    <w:p w:rsidR="006E5F1A" w:rsidRPr="008A6ACC" w:rsidRDefault="006E5F1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31D" w:rsidRPr="006A18A8" w:rsidRDefault="0052350D" w:rsidP="006A18A8">
      <w:pPr>
        <w:pStyle w:val="Title"/>
        <w:pBdr>
          <w:bottom w:val="single" w:sz="4" w:space="1" w:color="auto"/>
        </w:pBdr>
        <w:spacing w:line="240" w:lineRule="auto"/>
        <w:rPr>
          <w:szCs w:val="28"/>
          <w:lang w:val="en-US"/>
        </w:rPr>
      </w:pPr>
      <w:bookmarkStart w:id="0" w:name="_Hlk145243474"/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52350D" w:rsidRPr="002D0523" w:rsidRDefault="0052350D" w:rsidP="0052350D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52350D" w:rsidRPr="002D0523" w:rsidRDefault="0052350D" w:rsidP="0052350D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6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52350D" w:rsidRPr="002D0523" w:rsidRDefault="0052350D" w:rsidP="005235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2D0523">
        <w:rPr>
          <w:rFonts w:ascii="Times New Roman" w:hAnsi="Times New Roman"/>
          <w:b/>
          <w:sz w:val="28"/>
          <w:szCs w:val="28"/>
        </w:rPr>
        <w:t>г.</w:t>
      </w:r>
    </w:p>
    <w:p w:rsidR="0052350D" w:rsidRPr="00C04848" w:rsidRDefault="0052350D" w:rsidP="0052350D">
      <w:pPr>
        <w:jc w:val="center"/>
        <w:rPr>
          <w:rFonts w:ascii="Times New Roman" w:hAnsi="Times New Roman"/>
          <w:b/>
        </w:rPr>
      </w:pPr>
    </w:p>
    <w:p w:rsidR="0052350D" w:rsidRPr="006128B7" w:rsidRDefault="0052350D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bCs/>
          <w:color w:val="000000"/>
          <w:shd w:val="clear" w:color="auto" w:fill="FFFFFF"/>
        </w:rPr>
      </w:pPr>
      <w:r w:rsidRPr="00090951">
        <w:rPr>
          <w:color w:val="000000"/>
        </w:rPr>
        <w:lastRenderedPageBreak/>
        <w:t xml:space="preserve">         ОТНОСНО:  </w:t>
      </w:r>
      <w:r w:rsidRPr="00267F91">
        <w:rPr>
          <w:color w:val="000000"/>
        </w:rPr>
        <w:t>Регистрация за кмет на кметство Студена, община Свиленград при провеждането на частичен избор на 20 октомври 2024г.</w:t>
      </w:r>
    </w:p>
    <w:p w:rsidR="0052350D" w:rsidRPr="0052350D" w:rsidRDefault="0052350D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bCs/>
          <w:color w:val="000000"/>
          <w:shd w:val="clear" w:color="auto" w:fill="FFFFFF"/>
        </w:rPr>
      </w:pPr>
      <w:r w:rsidRPr="0052350D">
        <w:rPr>
          <w:color w:val="000000"/>
        </w:rPr>
        <w:t>В ОИК-Свиленград, с Вх. №1 от 20.09.2024г. от регистъра на кандидатите за кмет на кметство Студена, община Свиленград при провеждането на частичен избор на 20 октомври 2024г., е постъпило предложение / приложение №54-МИ-НЧ от изборните книжа/ от Георги Еленков, в качеството му на упълномощен представител на партия ГЕРБ,  за издигане на кандидат от партия ГЕРБ</w:t>
      </w:r>
    </w:p>
    <w:p w:rsidR="0052350D" w:rsidRPr="0052350D" w:rsidRDefault="0052350D" w:rsidP="005235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 xml:space="preserve">Андон Георгиев Андонов, ЕГН: </w:t>
      </w:r>
      <w:r w:rsidR="001437E9">
        <w:rPr>
          <w:rFonts w:ascii="Times New Roman" w:eastAsia="Times New Roman" w:hAnsi="Times New Roman"/>
          <w:color w:val="000000"/>
          <w:sz w:val="24"/>
          <w:szCs w:val="24"/>
        </w:rPr>
        <w:t>ХХХХХХХХХ</w:t>
      </w: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, с постоянен адрес: с.Студена, Община Свиленград, ул.“</w:t>
      </w:r>
      <w:r w:rsidR="003B3CA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XX</w:t>
      </w: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“ №</w:t>
      </w:r>
      <w:r w:rsidR="003B3CA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XX</w:t>
      </w: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2350D" w:rsidRPr="0052350D" w:rsidRDefault="0052350D" w:rsidP="005235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Към Заявлението са приложени:</w:t>
      </w:r>
    </w:p>
    <w:p w:rsidR="0052350D" w:rsidRPr="0052350D" w:rsidRDefault="0052350D" w:rsidP="005235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1.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52350D" w:rsidRPr="0052350D" w:rsidRDefault="0052350D" w:rsidP="005235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2. Два броя пълномощни на подалото документите лице, от които е видно, че същото е упълномощен представител на партия ГЕРБ.</w:t>
      </w:r>
    </w:p>
    <w:p w:rsidR="0052350D" w:rsidRPr="0052350D" w:rsidRDefault="0052350D" w:rsidP="005235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3. Технически носител, съдържащ предложението в Еxcel формат.</w:t>
      </w:r>
    </w:p>
    <w:p w:rsidR="0052350D" w:rsidRPr="0052350D" w:rsidRDefault="0052350D" w:rsidP="005235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           Извършена е необходимата служебна проверка съгласно т.V.19 от Решение № 2122-МИ от 29.08.2023г. на ЦИК ( Съгласно Решение №</w:t>
      </w:r>
      <w:r w:rsidRPr="005235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79-МИ от 16 април 2024г. на ЦИК посоченото решение е приложимо при провеждането на частични избори).</w:t>
      </w:r>
    </w:p>
    <w:p w:rsidR="0052350D" w:rsidRPr="0052350D" w:rsidRDefault="0052350D" w:rsidP="0052350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52350D" w:rsidRPr="0052350D" w:rsidRDefault="0052350D" w:rsidP="0052350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2350D">
        <w:rPr>
          <w:color w:val="000000"/>
        </w:rPr>
        <w:t>          Във връзка с гореизложеното,и  наоснование чл.87,ал. 1, т. 14 от Изборниякодекс, във връзка с Решение № 2218 – МИ от 05.09.2023г. на ЦИК и Решение №</w:t>
      </w:r>
      <w:r w:rsidRPr="0052350D">
        <w:rPr>
          <w:color w:val="000000"/>
          <w:shd w:val="clear" w:color="auto" w:fill="FFFFFF"/>
        </w:rPr>
        <w:t xml:space="preserve"> 3079-МИ от 16 април 2024г. </w:t>
      </w:r>
      <w:r w:rsidRPr="0052350D">
        <w:rPr>
          <w:color w:val="000000"/>
        </w:rPr>
        <w:t xml:space="preserve"> във връзка с Решение № 152-МИ от 18.09.2024г. на ОИК-Свиленград, и въввръзка с Решение № 2122-МИ от 29.08.2023г. на ЦИК, </w:t>
      </w:r>
      <w:r w:rsidRPr="0052350D">
        <w:rPr>
          <w:color w:val="000000"/>
          <w:shd w:val="clear" w:color="auto" w:fill="FFFFFF"/>
        </w:rPr>
        <w:t>при спазване на законоустановения кворум, Общинската избирателна комисия Свиленград с единодушие</w:t>
      </w:r>
    </w:p>
    <w:p w:rsidR="0052350D" w:rsidRPr="00AF7AE3" w:rsidRDefault="0052350D" w:rsidP="0052350D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Cs w:val="24"/>
        </w:rPr>
      </w:pPr>
      <w:r w:rsidRPr="00AF7AE3">
        <w:rPr>
          <w:rFonts w:ascii="Times New Roman" w:eastAsia="Times New Roman" w:hAnsi="Times New Roman"/>
          <w:b/>
          <w:bCs/>
          <w:color w:val="000000"/>
          <w:szCs w:val="24"/>
        </w:rPr>
        <w:t>РЕШИ:</w:t>
      </w:r>
    </w:p>
    <w:p w:rsidR="006A18A8" w:rsidRPr="006A18A8" w:rsidRDefault="0052350D" w:rsidP="006A18A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18A8"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ира  Андон Георгиев Андонов, ЕГН: </w:t>
      </w:r>
      <w:r w:rsidR="001437E9" w:rsidRPr="006A18A8">
        <w:rPr>
          <w:rFonts w:ascii="Times New Roman" w:eastAsia="Times New Roman" w:hAnsi="Times New Roman"/>
          <w:color w:val="000000"/>
          <w:sz w:val="24"/>
          <w:szCs w:val="24"/>
        </w:rPr>
        <w:t>ХХХХХХХХХХХ</w:t>
      </w:r>
      <w:r w:rsidRPr="006A18A8">
        <w:rPr>
          <w:rFonts w:ascii="Times New Roman" w:eastAsia="Times New Roman" w:hAnsi="Times New Roman"/>
          <w:color w:val="000000"/>
          <w:sz w:val="24"/>
          <w:szCs w:val="24"/>
        </w:rPr>
        <w:t xml:space="preserve">,за участие в </w:t>
      </w:r>
      <w:r w:rsidRPr="006A1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ичния избор за кмет на кметство Студена, община Свиленград на 20.10.2024 г., </w:t>
      </w:r>
      <w:r w:rsidRPr="006A18A8">
        <w:rPr>
          <w:rFonts w:ascii="Times New Roman" w:eastAsia="Times New Roman" w:hAnsi="Times New Roman"/>
          <w:color w:val="000000"/>
          <w:sz w:val="24"/>
          <w:szCs w:val="24"/>
        </w:rPr>
        <w:t>предложен от партия  ГЕРБ.</w:t>
      </w:r>
    </w:p>
    <w:p w:rsidR="0052350D" w:rsidRPr="006A18A8" w:rsidRDefault="0052350D" w:rsidP="006A18A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18A8">
        <w:rPr>
          <w:rFonts w:ascii="Times New Roman" w:eastAsia="Times New Roman" w:hAnsi="Times New Roman"/>
          <w:color w:val="000000"/>
          <w:sz w:val="24"/>
          <w:szCs w:val="24"/>
        </w:rPr>
        <w:t>Решението подлежи на оспорване пред ЦИК в тридневен срок от обявяванетому, на основание чл. 88, ал. 1 от ИК.</w:t>
      </w:r>
    </w:p>
    <w:p w:rsidR="0052350D" w:rsidRPr="006A18A8" w:rsidRDefault="0052350D" w:rsidP="0052350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A18A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седател:</w:t>
      </w:r>
    </w:p>
    <w:p w:rsidR="006A18A8" w:rsidRDefault="0052350D" w:rsidP="006A18A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6A18A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/ Мариана Димитрова/</w:t>
      </w:r>
    </w:p>
    <w:p w:rsidR="0052350D" w:rsidRPr="006A18A8" w:rsidRDefault="006A18A8" w:rsidP="006A18A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</w:t>
      </w:r>
      <w:r w:rsidR="0052350D" w:rsidRPr="006A18A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  Секретар: </w:t>
      </w:r>
    </w:p>
    <w:p w:rsidR="0052350D" w:rsidRPr="006128B7" w:rsidRDefault="0052350D" w:rsidP="0052350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843824">
        <w:rPr>
          <w:rFonts w:ascii="Times New Roman" w:eastAsia="Times New Roman" w:hAnsi="Times New Roman"/>
          <w:color w:val="000000"/>
          <w:szCs w:val="24"/>
          <w:lang w:eastAsia="bg-BG"/>
        </w:rPr>
        <w:lastRenderedPageBreak/>
        <w:t xml:space="preserve">       </w:t>
      </w:r>
      <w:r w:rsidR="006A18A8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</w:t>
      </w:r>
      <w:r w:rsidRPr="00843824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/ Мария Димитрова/</w:t>
      </w:r>
    </w:p>
    <w:p w:rsidR="00416231" w:rsidRPr="002D0523" w:rsidRDefault="00416231" w:rsidP="006E5F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186A" w:rsidRPr="008A6ACC" w:rsidRDefault="006B186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CD34A1" w:rsidRPr="006A18A8" w:rsidRDefault="006B186A" w:rsidP="006E5F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A18A8">
        <w:rPr>
          <w:rFonts w:ascii="Times New Roman" w:hAnsi="Times New Roman" w:cs="Times New Roman"/>
          <w:sz w:val="24"/>
          <w:szCs w:val="24"/>
        </w:rPr>
        <w:t xml:space="preserve">ЗА“ – Гласували </w:t>
      </w:r>
      <w:r w:rsidR="00F5431D" w:rsidRPr="006A18A8">
        <w:rPr>
          <w:rFonts w:ascii="Times New Roman" w:hAnsi="Times New Roman" w:cs="Times New Roman"/>
          <w:sz w:val="24"/>
          <w:szCs w:val="24"/>
        </w:rPr>
        <w:t>9</w:t>
      </w:r>
      <w:r w:rsidR="00CD34A1" w:rsidRPr="006A18A8">
        <w:rPr>
          <w:rFonts w:ascii="Times New Roman" w:hAnsi="Times New Roman" w:cs="Times New Roman"/>
          <w:sz w:val="24"/>
          <w:szCs w:val="24"/>
        </w:rPr>
        <w:t xml:space="preserve"> от </w:t>
      </w:r>
      <w:r w:rsidR="00F5431D" w:rsidRPr="006A18A8">
        <w:rPr>
          <w:rFonts w:ascii="Times New Roman" w:hAnsi="Times New Roman" w:cs="Times New Roman"/>
          <w:sz w:val="24"/>
          <w:szCs w:val="24"/>
        </w:rPr>
        <w:t>9</w:t>
      </w:r>
      <w:r w:rsidRPr="006A18A8">
        <w:rPr>
          <w:rFonts w:ascii="Times New Roman" w:hAnsi="Times New Roman" w:cs="Times New Roman"/>
          <w:sz w:val="24"/>
          <w:szCs w:val="24"/>
        </w:rPr>
        <w:t xml:space="preserve">присъстващи  - Димитър Митев, Елена Капитанова, Мария Димитрова, Цветелина Караджова, Мариана Димитрова, Мариана Попова, </w:t>
      </w:r>
      <w:r w:rsidR="00CB2D8C" w:rsidRPr="006A18A8">
        <w:rPr>
          <w:rFonts w:ascii="Times New Roman" w:hAnsi="Times New Roman" w:cs="Times New Roman"/>
          <w:sz w:val="24"/>
          <w:szCs w:val="24"/>
        </w:rPr>
        <w:t>Николина Георгиева</w:t>
      </w:r>
      <w:r w:rsidR="006E5F1A" w:rsidRPr="006A18A8">
        <w:rPr>
          <w:rFonts w:ascii="Times New Roman" w:hAnsi="Times New Roman" w:cs="Times New Roman"/>
          <w:sz w:val="24"/>
          <w:szCs w:val="24"/>
        </w:rPr>
        <w:t>, Веселина Иванова</w:t>
      </w:r>
    </w:p>
    <w:p w:rsidR="006E5F1A" w:rsidRPr="006A18A8" w:rsidRDefault="006E5F1A" w:rsidP="006E5F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34A1" w:rsidRPr="006A18A8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CD34A1"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</w:t>
      </w:r>
    </w:p>
    <w:p w:rsidR="006B186A" w:rsidRPr="008A6ACC" w:rsidRDefault="00CD34A1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F5431D"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B186A"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</w:t>
      </w:r>
      <w:r w:rsidR="006B186A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инска избирателна комисия – Свиленград, прие</w:t>
      </w:r>
      <w:r w:rsidR="006B186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6CF1" w:rsidRDefault="00896CF1" w:rsidP="0074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5431D" w:rsidRPr="00F5431D" w:rsidRDefault="00F5431D" w:rsidP="00F5431D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F5431D" w:rsidRDefault="00F5431D" w:rsidP="00F543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431D" w:rsidRPr="002D0523" w:rsidRDefault="00F5431D" w:rsidP="00F5431D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F5431D" w:rsidRPr="002D0523" w:rsidRDefault="00F5431D" w:rsidP="00F5431D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6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F5431D" w:rsidRPr="00F5431D" w:rsidRDefault="00F5431D" w:rsidP="00F543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г.</w:t>
      </w:r>
    </w:p>
    <w:p w:rsidR="00F5431D" w:rsidRPr="006128B7" w:rsidRDefault="00F5431D" w:rsidP="00F5431D">
      <w:pPr>
        <w:pStyle w:val="NormalWeb"/>
        <w:shd w:val="clear" w:color="auto" w:fill="FFFFFF"/>
        <w:spacing w:before="0" w:beforeAutospacing="0" w:after="150" w:afterAutospacing="0"/>
        <w:jc w:val="both"/>
        <w:rPr>
          <w:bCs/>
          <w:color w:val="000000"/>
          <w:shd w:val="clear" w:color="auto" w:fill="FFFFFF"/>
        </w:rPr>
      </w:pPr>
      <w:r w:rsidRPr="00090951">
        <w:rPr>
          <w:color w:val="000000"/>
        </w:rPr>
        <w:t xml:space="preserve">         ОТНОСНО:  </w:t>
      </w:r>
      <w:r w:rsidRPr="00267F91">
        <w:rPr>
          <w:color w:val="000000"/>
        </w:rPr>
        <w:t>Регистрация за кмет на кметство Студена, община Свиленград при провеждането на частичен избор на 20 октомври 2024г.</w:t>
      </w:r>
    </w:p>
    <w:p w:rsidR="00F5431D" w:rsidRPr="0052350D" w:rsidRDefault="00F5431D" w:rsidP="00F5431D">
      <w:pPr>
        <w:pStyle w:val="NormalWeb"/>
        <w:shd w:val="clear" w:color="auto" w:fill="FFFFFF"/>
        <w:spacing w:before="0" w:beforeAutospacing="0" w:after="150" w:afterAutospacing="0"/>
        <w:jc w:val="both"/>
        <w:rPr>
          <w:bCs/>
          <w:color w:val="000000"/>
          <w:shd w:val="clear" w:color="auto" w:fill="FFFFFF"/>
        </w:rPr>
      </w:pPr>
      <w:r w:rsidRPr="0052350D">
        <w:rPr>
          <w:color w:val="000000"/>
        </w:rPr>
        <w:t>В ОИК-Свиленград, с Вх. №1 от 20.09.2024г. от регистъра на кандидатите за кмет на кметство Студена, община Свиленград при провеждането на частичен избор на 20 октомври 2024г., е постъпило предложение / приложение №54-МИ-НЧ от изборните книжа/ от Георги Еленков, в качеството му на упълномощен представител на партия ГЕРБ,  за издигане на кандидат от партия ГЕРБ</w:t>
      </w:r>
    </w:p>
    <w:p w:rsidR="00F5431D" w:rsidRPr="0052350D" w:rsidRDefault="00F5431D" w:rsidP="00F5431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 xml:space="preserve">Андон Георгиев Андонов, ЕГН: </w:t>
      </w:r>
      <w:r w:rsidR="0090465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XXXX</w:t>
      </w: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, с постоянен адрес: с.Студена, Община Свиленград, ул.“</w:t>
      </w:r>
      <w:r w:rsidR="003B3CA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XXX</w:t>
      </w: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“ №</w:t>
      </w:r>
      <w:r w:rsidR="003B3CA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XX</w:t>
      </w: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F5431D" w:rsidRPr="0052350D" w:rsidRDefault="00F5431D" w:rsidP="00F5431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Към Заявлението са приложени:</w:t>
      </w:r>
    </w:p>
    <w:p w:rsidR="00F5431D" w:rsidRPr="0052350D" w:rsidRDefault="00F5431D" w:rsidP="00F5431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1.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F5431D" w:rsidRPr="0052350D" w:rsidRDefault="00F5431D" w:rsidP="00F5431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2. Два броя пълномощни на подалото документите лице, от които е видно, че същото е упълномощен представител на партия ГЕРБ.</w:t>
      </w:r>
    </w:p>
    <w:p w:rsidR="00F5431D" w:rsidRPr="0052350D" w:rsidRDefault="00F5431D" w:rsidP="00F5431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3. Технически носител, съдържащ предложението в Еxcel формат.</w:t>
      </w:r>
    </w:p>
    <w:p w:rsidR="00F5431D" w:rsidRPr="0052350D" w:rsidRDefault="00F5431D" w:rsidP="00F5431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t>           Извършена е необходимата служебна проверка съгласно т.V.19 от Решение № 2122-МИ от 29.08.2023г. на ЦИК ( Съгласно Решение №</w:t>
      </w:r>
      <w:r w:rsidRPr="005235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079-МИ от 16 април 2024г. на ЦИК посоченото решение е приложимо при провеждането на частични избори).</w:t>
      </w:r>
    </w:p>
    <w:p w:rsidR="00F5431D" w:rsidRPr="0052350D" w:rsidRDefault="00F5431D" w:rsidP="00F5431D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350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   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F5431D" w:rsidRPr="0052350D" w:rsidRDefault="00F5431D" w:rsidP="00F5431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2350D">
        <w:rPr>
          <w:color w:val="000000"/>
        </w:rPr>
        <w:t>          Във връзка с гореизложеното,и  наоснование чл.87,ал. 1, т. 14 от Изборниякодекс, във връзка с Решение № 2218 – МИ от 05.09.2023г. на ЦИК и Решение №</w:t>
      </w:r>
      <w:r w:rsidRPr="0052350D">
        <w:rPr>
          <w:color w:val="000000"/>
          <w:shd w:val="clear" w:color="auto" w:fill="FFFFFF"/>
        </w:rPr>
        <w:t xml:space="preserve"> 3079-МИ от 16 април 2024г. </w:t>
      </w:r>
      <w:r w:rsidRPr="0052350D">
        <w:rPr>
          <w:color w:val="000000"/>
        </w:rPr>
        <w:t xml:space="preserve"> във връзка с Решение № 152-МИ от 18.09.2024г. на ОИК-Свиленград, и въввръзка с Решение № 2122-МИ от 29.08.2023г. на ЦИК, </w:t>
      </w:r>
      <w:r w:rsidRPr="0052350D">
        <w:rPr>
          <w:color w:val="000000"/>
          <w:shd w:val="clear" w:color="auto" w:fill="FFFFFF"/>
        </w:rPr>
        <w:t>при спазване на законоустановения кворум, Общинската избирателна комисия Свиленград с единодушие</w:t>
      </w:r>
    </w:p>
    <w:p w:rsidR="00F5431D" w:rsidRPr="00AF7AE3" w:rsidRDefault="00F5431D" w:rsidP="00F5431D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Cs w:val="24"/>
        </w:rPr>
      </w:pPr>
      <w:r w:rsidRPr="00AF7AE3">
        <w:rPr>
          <w:rFonts w:ascii="Times New Roman" w:eastAsia="Times New Roman" w:hAnsi="Times New Roman"/>
          <w:b/>
          <w:bCs/>
          <w:color w:val="000000"/>
          <w:szCs w:val="24"/>
        </w:rPr>
        <w:t>РЕШИ:</w:t>
      </w:r>
    </w:p>
    <w:p w:rsidR="00F5431D" w:rsidRPr="00AF7AE3" w:rsidRDefault="00D776D1" w:rsidP="00D776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.</w:t>
      </w:r>
      <w:bookmarkStart w:id="1" w:name="_GoBack"/>
      <w:bookmarkEnd w:id="1"/>
      <w:r w:rsidR="00F5431D" w:rsidRPr="00AF7AE3">
        <w:rPr>
          <w:rFonts w:ascii="Times New Roman" w:eastAsia="Times New Roman" w:hAnsi="Times New Roman"/>
          <w:color w:val="000000"/>
          <w:szCs w:val="24"/>
        </w:rPr>
        <w:t xml:space="preserve">Регистрира  Андон Георгиев Андонов, ЕГН: </w:t>
      </w:r>
      <w:r>
        <w:rPr>
          <w:rFonts w:ascii="Times New Roman" w:eastAsia="Times New Roman" w:hAnsi="Times New Roman"/>
          <w:color w:val="000000"/>
          <w:szCs w:val="24"/>
        </w:rPr>
        <w:t>ХХХХХХХ</w:t>
      </w:r>
      <w:r w:rsidR="00F5431D" w:rsidRPr="00AF7AE3">
        <w:rPr>
          <w:rFonts w:ascii="Times New Roman" w:eastAsia="Times New Roman" w:hAnsi="Times New Roman"/>
          <w:color w:val="000000"/>
          <w:szCs w:val="24"/>
        </w:rPr>
        <w:t xml:space="preserve">,за участие в </w:t>
      </w:r>
      <w:r w:rsidR="00F5431D" w:rsidRPr="00AF7AE3">
        <w:rPr>
          <w:rFonts w:ascii="Times New Roman" w:hAnsi="Times New Roman"/>
          <w:color w:val="000000"/>
          <w:szCs w:val="24"/>
          <w:shd w:val="clear" w:color="auto" w:fill="FFFFFF"/>
        </w:rPr>
        <w:t xml:space="preserve">частичния избор за кмет на кметство Студена, община Свиленград на 20.10.2024 г., </w:t>
      </w:r>
      <w:r w:rsidR="00F5431D" w:rsidRPr="00AF7AE3">
        <w:rPr>
          <w:rFonts w:ascii="Times New Roman" w:eastAsia="Times New Roman" w:hAnsi="Times New Roman"/>
          <w:color w:val="000000"/>
          <w:szCs w:val="24"/>
        </w:rPr>
        <w:t>предложен от партия  ГЕРБ.</w:t>
      </w:r>
    </w:p>
    <w:p w:rsidR="00F5431D" w:rsidRPr="0052350D" w:rsidRDefault="00F5431D" w:rsidP="00F5431D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Cs w:val="24"/>
        </w:rPr>
      </w:pPr>
      <w:r w:rsidRPr="00AF7AE3">
        <w:rPr>
          <w:rFonts w:ascii="Times New Roman" w:eastAsia="Times New Roman" w:hAnsi="Times New Roman"/>
          <w:color w:val="000000"/>
          <w:szCs w:val="24"/>
        </w:rPr>
        <w:t>Решението подлежи на оспорване пред ЦИК в тридневен срок от обявяванетому, на основание чл. 88, ал. 1 от ИК.</w:t>
      </w:r>
    </w:p>
    <w:p w:rsidR="00F5431D" w:rsidRPr="00843824" w:rsidRDefault="00F5431D" w:rsidP="00F5431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843824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F5431D" w:rsidRPr="00843824" w:rsidRDefault="00F5431D" w:rsidP="00F5431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843824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>/</w:t>
      </w:r>
    </w:p>
    <w:p w:rsidR="00F5431D" w:rsidRPr="00843824" w:rsidRDefault="00F5431D" w:rsidP="00F5431D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843824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="006A18A8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</w:t>
      </w:r>
      <w:r w:rsidRPr="00843824">
        <w:rPr>
          <w:rFonts w:ascii="Times New Roman" w:eastAsia="Times New Roman" w:hAnsi="Times New Roman"/>
          <w:color w:val="000000"/>
          <w:szCs w:val="24"/>
          <w:lang w:eastAsia="bg-BG"/>
        </w:rPr>
        <w:t xml:space="preserve">За   Секретар: </w:t>
      </w:r>
    </w:p>
    <w:p w:rsidR="00F5431D" w:rsidRPr="006128B7" w:rsidRDefault="00F5431D" w:rsidP="00F5431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843824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Мария Димитрова/</w:t>
      </w:r>
    </w:p>
    <w:p w:rsidR="009C2452" w:rsidRPr="000421A7" w:rsidRDefault="009C2452" w:rsidP="009C2452">
      <w:pPr>
        <w:ind w:firstLine="851"/>
        <w:rPr>
          <w:rFonts w:ascii="Times New Roman" w:hAnsi="Times New Roman"/>
          <w:color w:val="000000"/>
          <w:szCs w:val="24"/>
        </w:rPr>
      </w:pPr>
    </w:p>
    <w:p w:rsidR="000A48C7" w:rsidRPr="000A48C7" w:rsidRDefault="00416231" w:rsidP="000A48C7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20833" w:rsidRPr="000A4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2 от дневния ред</w:t>
      </w:r>
      <w:r w:rsidR="00920833" w:rsidRPr="000A4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A48C7" w:rsidRPr="000A4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</w:t>
      </w:r>
      <w:r w:rsidR="000A48C7" w:rsidRPr="000A4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A48C7" w:rsidRPr="000A4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зменение на решение №5-МИ от 09.09.2023г. на ОИК-Свиленград относно създаване на работни групи;</w:t>
      </w:r>
    </w:p>
    <w:p w:rsidR="00920833" w:rsidRPr="008A6ACC" w:rsidRDefault="000A48C7" w:rsidP="000A48C7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0A48C7" w:rsidRDefault="000A48C7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833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на Вашето внимание следния проект за решение:</w:t>
      </w:r>
    </w:p>
    <w:p w:rsidR="000A48C7" w:rsidRPr="002D0523" w:rsidRDefault="000A48C7" w:rsidP="000A48C7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0A48C7" w:rsidRPr="002D0523" w:rsidRDefault="000A48C7" w:rsidP="000A48C7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 w:rsidR="00116C2A">
        <w:rPr>
          <w:rFonts w:ascii="Times New Roman" w:hAnsi="Times New Roman"/>
          <w:b/>
          <w:sz w:val="28"/>
          <w:szCs w:val="28"/>
        </w:rPr>
        <w:t>15</w:t>
      </w:r>
      <w:r w:rsidR="00116C2A">
        <w:rPr>
          <w:rFonts w:ascii="Times New Roman" w:hAnsi="Times New Roman"/>
          <w:b/>
          <w:sz w:val="28"/>
          <w:szCs w:val="28"/>
          <w:lang w:val="en-US"/>
        </w:rPr>
        <w:t>7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0A48C7" w:rsidRPr="002D0523" w:rsidRDefault="000A48C7" w:rsidP="000A48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2D0523">
        <w:rPr>
          <w:rFonts w:ascii="Times New Roman" w:hAnsi="Times New Roman"/>
          <w:b/>
          <w:sz w:val="28"/>
          <w:szCs w:val="28"/>
        </w:rPr>
        <w:t>г.</w:t>
      </w:r>
    </w:p>
    <w:p w:rsidR="000A48C7" w:rsidRDefault="000A48C7" w:rsidP="000A48C7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0A48C7" w:rsidRPr="000A48C7" w:rsidRDefault="000A48C7" w:rsidP="000A48C7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61FD">
        <w:rPr>
          <w:rFonts w:ascii="Times New Roman" w:hAnsi="Times New Roman"/>
          <w:color w:val="000000"/>
          <w:sz w:val="24"/>
          <w:szCs w:val="24"/>
        </w:rPr>
        <w:t xml:space="preserve"> ОТНОСНО:  </w:t>
      </w:r>
      <w:r w:rsidRPr="004961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е на решение №5-МИ от 09.09.2023г. на ОИК-Свиленград относно създаване на работни групи</w:t>
      </w:r>
    </w:p>
    <w:p w:rsidR="000A48C7" w:rsidRPr="000A48C7" w:rsidRDefault="000A48C7" w:rsidP="000A48C7">
      <w:pPr>
        <w:ind w:firstLine="72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FD6C20">
        <w:rPr>
          <w:rFonts w:ascii="Times New Roman" w:hAnsi="Times New Roman"/>
          <w:color w:val="000000"/>
          <w:szCs w:val="24"/>
          <w:shd w:val="clear" w:color="auto" w:fill="FFFFFF"/>
        </w:rPr>
        <w:t xml:space="preserve">С решение №5-МИ от 09.09.2023г. на ОИК-Свиленград е създадена работна група за жалби и сигнали. Съгласно същото решение ръководител е Мариян Дервенков. С решение на ЦИК №3721-МИ от 19.09.2024г. същият е временно заменен (а периода от 19.09.2024 г. до обявяване на резултатите от изборите за народни представители на 27 октомври 2024 г.) като </w:t>
      </w:r>
      <w:r w:rsidRPr="00FD6C20"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 xml:space="preserve">председател на ОИК-Свиленград и член на същата.  Съгласно същото решение на ЦИК временно за председател е определена Мариана Димитрова . </w:t>
      </w:r>
    </w:p>
    <w:p w:rsidR="000A48C7" w:rsidRDefault="000A48C7" w:rsidP="000A48C7">
      <w:pPr>
        <w:pStyle w:val="Subtitle"/>
        <w:jc w:val="both"/>
        <w:rPr>
          <w:rFonts w:ascii="Times New Roman" w:hAnsi="Times New Roman"/>
        </w:rPr>
      </w:pPr>
      <w:r w:rsidRPr="00AF3C17">
        <w:rPr>
          <w:rFonts w:ascii="Times New Roman" w:hAnsi="Times New Roman"/>
          <w:color w:val="000000"/>
          <w:shd w:val="clear" w:color="auto" w:fill="FFFFFF"/>
        </w:rPr>
        <w:t xml:space="preserve">Във връзка с гореизложеното и на основание чл.87,ал. 1, т. </w:t>
      </w:r>
      <w:r>
        <w:rPr>
          <w:rFonts w:ascii="Times New Roman" w:hAnsi="Times New Roman"/>
          <w:color w:val="000000"/>
          <w:shd w:val="clear" w:color="auto" w:fill="FFFFFF"/>
          <w:lang w:val="bg-BG"/>
        </w:rPr>
        <w:t>1</w:t>
      </w:r>
      <w:r w:rsidRPr="00AF3C17">
        <w:rPr>
          <w:rFonts w:ascii="Times New Roman" w:hAnsi="Times New Roman"/>
          <w:color w:val="000000"/>
          <w:shd w:val="clear" w:color="auto" w:fill="FFFFFF"/>
        </w:rPr>
        <w:t xml:space="preserve"> във връзка с </w:t>
      </w:r>
      <w:r w:rsidRPr="004961FD">
        <w:rPr>
          <w:rFonts w:ascii="Times New Roman" w:hAnsi="Times New Roman"/>
          <w:color w:val="000000"/>
          <w:shd w:val="clear" w:color="auto" w:fill="FFFFFF"/>
        </w:rPr>
        <w:t>решение №5-МИ от 09.09.2023г. на ОИК-Свиленград</w:t>
      </w:r>
      <w:r w:rsidRPr="00AF3C17">
        <w:rPr>
          <w:rFonts w:ascii="Times New Roman" w:hAnsi="Times New Roman"/>
          <w:color w:val="000000"/>
          <w:shd w:val="clear" w:color="auto" w:fill="FFFFFF"/>
        </w:rPr>
        <w:t xml:space="preserve"> и във връзка </w:t>
      </w:r>
      <w:r w:rsidRPr="00AF3C17">
        <w:rPr>
          <w:rFonts w:ascii="Times New Roman" w:hAnsi="Times New Roman"/>
          <w:color w:val="000000"/>
          <w:shd w:val="clear" w:color="auto" w:fill="FFFFFF"/>
          <w:lang w:val="bg-BG"/>
        </w:rPr>
        <w:t xml:space="preserve"> с </w:t>
      </w:r>
      <w:r w:rsidRPr="004961FD">
        <w:rPr>
          <w:rFonts w:ascii="Times New Roman" w:hAnsi="Times New Roman"/>
          <w:color w:val="000000"/>
          <w:shd w:val="clear" w:color="auto" w:fill="FFFFFF"/>
          <w:lang w:val="bg-BG"/>
        </w:rPr>
        <w:t>№3721-МИ от 19.09.2024г.</w:t>
      </w:r>
      <w:r w:rsidRPr="00AF3C17">
        <w:rPr>
          <w:rFonts w:ascii="Times New Roman" w:hAnsi="Times New Roman"/>
          <w:color w:val="000000"/>
        </w:rPr>
        <w:t xml:space="preserve">  на ЦИК</w:t>
      </w:r>
      <w:r w:rsidRPr="00AF3C17">
        <w:rPr>
          <w:rFonts w:ascii="Times New Roman" w:hAnsi="Times New Roman"/>
          <w:color w:val="000000"/>
          <w:lang w:val="bg-BG"/>
        </w:rPr>
        <w:t xml:space="preserve">, </w:t>
      </w:r>
      <w:r w:rsidRPr="00AF3C17">
        <w:rPr>
          <w:rFonts w:ascii="Times New Roman" w:hAnsi="Times New Roman"/>
          <w:color w:val="000000"/>
        </w:rPr>
        <w:t>при спазване на законоустановения кворум, Общинската</w:t>
      </w:r>
      <w:r w:rsidRPr="00AF3C17">
        <w:rPr>
          <w:rFonts w:ascii="Times New Roman" w:hAnsi="Times New Roman"/>
        </w:rPr>
        <w:t xml:space="preserve"> избирателна комисия </w:t>
      </w:r>
      <w:r w:rsidRPr="00AF3C17">
        <w:rPr>
          <w:rFonts w:ascii="Times New Roman" w:hAnsi="Times New Roman"/>
          <w:lang w:val="bg-BG"/>
        </w:rPr>
        <w:t>Свиленград</w:t>
      </w:r>
      <w:r w:rsidRPr="00AF3C17">
        <w:rPr>
          <w:rFonts w:ascii="Times New Roman" w:hAnsi="Times New Roman"/>
        </w:rPr>
        <w:t xml:space="preserve"> с единодушие</w:t>
      </w:r>
    </w:p>
    <w:p w:rsidR="000A48C7" w:rsidRPr="00AF3C17" w:rsidRDefault="000A48C7" w:rsidP="000A48C7"/>
    <w:p w:rsidR="000A48C7" w:rsidRPr="00741827" w:rsidRDefault="000A48C7" w:rsidP="000A48C7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Cs w:val="24"/>
        </w:rPr>
      </w:pPr>
      <w:r w:rsidRPr="00741827">
        <w:rPr>
          <w:rFonts w:ascii="Times New Roman" w:eastAsia="Times New Roman" w:hAnsi="Times New Roman"/>
          <w:color w:val="000000"/>
          <w:szCs w:val="24"/>
        </w:rPr>
        <w:t>Р Е Ш И :</w:t>
      </w:r>
    </w:p>
    <w:p w:rsidR="000A48C7" w:rsidRPr="004961FD" w:rsidRDefault="000A48C7" w:rsidP="000A48C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</w:t>
      </w:r>
      <w:r w:rsidRPr="00741827">
        <w:rPr>
          <w:color w:val="000000"/>
        </w:rPr>
        <w:tab/>
      </w:r>
      <w:r>
        <w:rPr>
          <w:color w:val="000000"/>
        </w:rPr>
        <w:t>Временно заменя като ръководител на работна група за жалби и сигнали Мариян Дервенков с Мариана Николова Димитрова.</w:t>
      </w:r>
    </w:p>
    <w:p w:rsidR="000A48C7" w:rsidRPr="00741827" w:rsidRDefault="000A48C7" w:rsidP="000A48C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0A48C7" w:rsidRDefault="000A48C7" w:rsidP="000A48C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0A48C7" w:rsidRPr="00741827" w:rsidRDefault="000A48C7" w:rsidP="000A48C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0A48C7" w:rsidRPr="000421A7" w:rsidRDefault="000A48C7" w:rsidP="000A48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0A48C7" w:rsidRPr="000421A7" w:rsidRDefault="000A48C7" w:rsidP="000A48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>Мариана Димитрова/</w:t>
      </w:r>
    </w:p>
    <w:p w:rsidR="000A48C7" w:rsidRPr="000421A7" w:rsidRDefault="000A48C7" w:rsidP="000A48C7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</w:t>
      </w:r>
      <w:r w:rsidR="006A18A8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>За</w:t>
      </w: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Секретар: </w:t>
      </w:r>
    </w:p>
    <w:p w:rsidR="000A48C7" w:rsidRPr="000421A7" w:rsidRDefault="000A48C7" w:rsidP="000A48C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>Мария Димитрова</w:t>
      </w: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>/</w:t>
      </w:r>
    </w:p>
    <w:p w:rsidR="000A48C7" w:rsidRPr="000421A7" w:rsidRDefault="000A48C7" w:rsidP="000A48C7">
      <w:pPr>
        <w:ind w:firstLine="851"/>
        <w:rPr>
          <w:rFonts w:ascii="Times New Roman" w:hAnsi="Times New Roman"/>
          <w:color w:val="000000"/>
          <w:szCs w:val="24"/>
        </w:rPr>
      </w:pPr>
    </w:p>
    <w:p w:rsidR="000A48C7" w:rsidRDefault="000A48C7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AD1" w:rsidRDefault="00291AD1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833" w:rsidRPr="006A18A8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920833" w:rsidRPr="006A18A8" w:rsidRDefault="00920833" w:rsidP="009208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0A48C7" w:rsidRPr="006A18A8">
        <w:rPr>
          <w:rFonts w:ascii="Times New Roman" w:hAnsi="Times New Roman" w:cs="Times New Roman"/>
          <w:sz w:val="24"/>
          <w:szCs w:val="24"/>
        </w:rPr>
        <w:t>9</w:t>
      </w:r>
      <w:r w:rsidRPr="006A18A8">
        <w:rPr>
          <w:rFonts w:ascii="Times New Roman" w:hAnsi="Times New Roman" w:cs="Times New Roman"/>
          <w:sz w:val="24"/>
          <w:szCs w:val="24"/>
        </w:rPr>
        <w:t xml:space="preserve"> от </w:t>
      </w:r>
      <w:r w:rsidR="000A48C7" w:rsidRPr="006A18A8">
        <w:rPr>
          <w:rFonts w:ascii="Times New Roman" w:hAnsi="Times New Roman" w:cs="Times New Roman"/>
          <w:sz w:val="24"/>
          <w:szCs w:val="24"/>
        </w:rPr>
        <w:t>9</w:t>
      </w:r>
      <w:r w:rsidR="006A1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щи  - Димитър Митев, Елена Капитанова, Мария Димитрова, Цветелина Караджова, Мариана Димитрова, Мариана Попова, Николина Георгиева, Веселина Иванова</w:t>
      </w:r>
    </w:p>
    <w:p w:rsidR="00920833" w:rsidRPr="006A18A8" w:rsidRDefault="00920833" w:rsidP="009208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20833" w:rsidRPr="006A18A8" w:rsidRDefault="00920833" w:rsidP="009208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4F6932" w:rsidRPr="008A6ACC" w:rsidRDefault="00920833" w:rsidP="009208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0A48C7"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а „ЗА“ и „0“ против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инска избирателна комисия – Свиленград, пр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60AC" w:rsidRPr="002D0523" w:rsidRDefault="00D860AC" w:rsidP="00D860AC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D860AC" w:rsidRPr="002D0523" w:rsidRDefault="00D860AC" w:rsidP="00D860AC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</w:t>
      </w:r>
      <w:r w:rsidR="00863B1D">
        <w:rPr>
          <w:rFonts w:ascii="Times New Roman" w:hAnsi="Times New Roman"/>
          <w:b/>
          <w:sz w:val="28"/>
          <w:szCs w:val="28"/>
          <w:lang w:val="en-US"/>
        </w:rPr>
        <w:t>7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D860AC" w:rsidRPr="002D0523" w:rsidRDefault="00D860AC" w:rsidP="00D86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2D0523">
        <w:rPr>
          <w:rFonts w:ascii="Times New Roman" w:hAnsi="Times New Roman"/>
          <w:b/>
          <w:sz w:val="28"/>
          <w:szCs w:val="28"/>
        </w:rPr>
        <w:t>г.</w:t>
      </w:r>
    </w:p>
    <w:p w:rsidR="00D860AC" w:rsidRDefault="00D860AC" w:rsidP="00D860AC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D860AC" w:rsidRPr="000A48C7" w:rsidRDefault="00D860AC" w:rsidP="00D860AC">
      <w:pPr>
        <w:pStyle w:val="ListParagraph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61FD">
        <w:rPr>
          <w:rFonts w:ascii="Times New Roman" w:hAnsi="Times New Roman"/>
          <w:color w:val="000000"/>
          <w:sz w:val="24"/>
          <w:szCs w:val="24"/>
        </w:rPr>
        <w:lastRenderedPageBreak/>
        <w:t xml:space="preserve"> ОТНОСНО:  </w:t>
      </w:r>
      <w:r w:rsidRPr="004961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е на решение №5-МИ от 09.09.2023г. на ОИК-Свиленград относно създаване на работни групи</w:t>
      </w:r>
    </w:p>
    <w:p w:rsidR="00D860AC" w:rsidRPr="000A48C7" w:rsidRDefault="00D860AC" w:rsidP="00D860AC">
      <w:pPr>
        <w:ind w:firstLine="72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FD6C20">
        <w:rPr>
          <w:rFonts w:ascii="Times New Roman" w:hAnsi="Times New Roman"/>
          <w:color w:val="000000"/>
          <w:szCs w:val="24"/>
          <w:shd w:val="clear" w:color="auto" w:fill="FFFFFF"/>
        </w:rPr>
        <w:t xml:space="preserve">С решение №5-МИ от 09.09.2023г. на ОИК-Свиленград е създадена работна група за жалби и сигнали. Съгласно същото решение ръководител е Мариян Дервенков. С решение на ЦИК №3721-МИ от 19.09.2024г. същият е временно заменен (а периода от 19.09.2024 г. до обявяване на резултатите от изборите за народни представители на 27 октомври 2024 г.) като председател на ОИК-Свиленград и член на същата.  Съгласно същото решение на ЦИК временно за председател е определена Мариана Димитрова . </w:t>
      </w:r>
    </w:p>
    <w:p w:rsidR="00D860AC" w:rsidRPr="006A18A8" w:rsidRDefault="00D860AC" w:rsidP="006A18A8">
      <w:pPr>
        <w:pStyle w:val="Subtitle"/>
        <w:jc w:val="both"/>
        <w:rPr>
          <w:rFonts w:ascii="Times New Roman" w:hAnsi="Times New Roman"/>
        </w:rPr>
      </w:pPr>
      <w:r w:rsidRPr="00AF3C17">
        <w:rPr>
          <w:rFonts w:ascii="Times New Roman" w:hAnsi="Times New Roman"/>
          <w:color w:val="000000"/>
          <w:shd w:val="clear" w:color="auto" w:fill="FFFFFF"/>
        </w:rPr>
        <w:t xml:space="preserve">Във връзка с гореизложеното и на основание чл.87,ал. 1, т. </w:t>
      </w:r>
      <w:r>
        <w:rPr>
          <w:rFonts w:ascii="Times New Roman" w:hAnsi="Times New Roman"/>
          <w:color w:val="000000"/>
          <w:shd w:val="clear" w:color="auto" w:fill="FFFFFF"/>
          <w:lang w:val="bg-BG"/>
        </w:rPr>
        <w:t>1</w:t>
      </w:r>
      <w:r w:rsidRPr="00AF3C17">
        <w:rPr>
          <w:rFonts w:ascii="Times New Roman" w:hAnsi="Times New Roman"/>
          <w:color w:val="000000"/>
          <w:shd w:val="clear" w:color="auto" w:fill="FFFFFF"/>
        </w:rPr>
        <w:t xml:space="preserve"> във връзка с </w:t>
      </w:r>
      <w:r w:rsidRPr="004961FD">
        <w:rPr>
          <w:rFonts w:ascii="Times New Roman" w:hAnsi="Times New Roman"/>
          <w:color w:val="000000"/>
          <w:shd w:val="clear" w:color="auto" w:fill="FFFFFF"/>
        </w:rPr>
        <w:t>решение №5-МИ от 09.09.2023г. на ОИК-Свиленград</w:t>
      </w:r>
      <w:r w:rsidRPr="00AF3C17">
        <w:rPr>
          <w:rFonts w:ascii="Times New Roman" w:hAnsi="Times New Roman"/>
          <w:color w:val="000000"/>
          <w:shd w:val="clear" w:color="auto" w:fill="FFFFFF"/>
        </w:rPr>
        <w:t xml:space="preserve"> и във връзка </w:t>
      </w:r>
      <w:r w:rsidRPr="00AF3C17">
        <w:rPr>
          <w:rFonts w:ascii="Times New Roman" w:hAnsi="Times New Roman"/>
          <w:color w:val="000000"/>
          <w:shd w:val="clear" w:color="auto" w:fill="FFFFFF"/>
          <w:lang w:val="bg-BG"/>
        </w:rPr>
        <w:t xml:space="preserve"> с </w:t>
      </w:r>
      <w:r w:rsidRPr="004961FD">
        <w:rPr>
          <w:rFonts w:ascii="Times New Roman" w:hAnsi="Times New Roman"/>
          <w:color w:val="000000"/>
          <w:shd w:val="clear" w:color="auto" w:fill="FFFFFF"/>
          <w:lang w:val="bg-BG"/>
        </w:rPr>
        <w:t>№3721-МИ от 19.09.2024г.</w:t>
      </w:r>
      <w:r w:rsidRPr="00AF3C17">
        <w:rPr>
          <w:rFonts w:ascii="Times New Roman" w:hAnsi="Times New Roman"/>
          <w:color w:val="000000"/>
        </w:rPr>
        <w:t xml:space="preserve">  на ЦИК</w:t>
      </w:r>
      <w:r w:rsidRPr="00AF3C17">
        <w:rPr>
          <w:rFonts w:ascii="Times New Roman" w:hAnsi="Times New Roman"/>
          <w:color w:val="000000"/>
          <w:lang w:val="bg-BG"/>
        </w:rPr>
        <w:t xml:space="preserve">, </w:t>
      </w:r>
      <w:r w:rsidRPr="00AF3C17">
        <w:rPr>
          <w:rFonts w:ascii="Times New Roman" w:hAnsi="Times New Roman"/>
          <w:color w:val="000000"/>
        </w:rPr>
        <w:t>при спазване на законоустановения кворум, Общинската</w:t>
      </w:r>
      <w:r w:rsidRPr="00AF3C17">
        <w:rPr>
          <w:rFonts w:ascii="Times New Roman" w:hAnsi="Times New Roman"/>
        </w:rPr>
        <w:t xml:space="preserve"> избирателна комисия </w:t>
      </w:r>
      <w:r w:rsidRPr="00AF3C17">
        <w:rPr>
          <w:rFonts w:ascii="Times New Roman" w:hAnsi="Times New Roman"/>
          <w:lang w:val="bg-BG"/>
        </w:rPr>
        <w:t>Свиленград</w:t>
      </w:r>
      <w:r w:rsidRPr="00AF3C17">
        <w:rPr>
          <w:rFonts w:ascii="Times New Roman" w:hAnsi="Times New Roman"/>
        </w:rPr>
        <w:t xml:space="preserve"> с единодушие</w:t>
      </w:r>
    </w:p>
    <w:p w:rsidR="00D860AC" w:rsidRPr="00741827" w:rsidRDefault="00D860AC" w:rsidP="00D860AC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Cs w:val="24"/>
        </w:rPr>
      </w:pPr>
      <w:r w:rsidRPr="00741827">
        <w:rPr>
          <w:rFonts w:ascii="Times New Roman" w:eastAsia="Times New Roman" w:hAnsi="Times New Roman"/>
          <w:color w:val="000000"/>
          <w:szCs w:val="24"/>
        </w:rPr>
        <w:t>Р Е Ш И :</w:t>
      </w:r>
    </w:p>
    <w:p w:rsidR="00D860AC" w:rsidRPr="004961FD" w:rsidRDefault="00D860AC" w:rsidP="00D860A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</w:t>
      </w:r>
      <w:r w:rsidRPr="00741827">
        <w:rPr>
          <w:color w:val="000000"/>
        </w:rPr>
        <w:tab/>
      </w:r>
      <w:r>
        <w:rPr>
          <w:color w:val="000000"/>
        </w:rPr>
        <w:t>Временно заменя като ръководител на работна група за жалби и сигнали Мариян Дервенков с Мариана Николова Димитрова.</w:t>
      </w:r>
    </w:p>
    <w:p w:rsidR="00D860AC" w:rsidRPr="00741827" w:rsidRDefault="00D860AC" w:rsidP="00D860A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D860AC" w:rsidRDefault="00D860AC" w:rsidP="00D860A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D860AC" w:rsidRPr="00741827" w:rsidRDefault="00D860AC" w:rsidP="00D860A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D860AC" w:rsidRPr="000421A7" w:rsidRDefault="00D860AC" w:rsidP="00D860A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D860AC" w:rsidRPr="000421A7" w:rsidRDefault="00D860AC" w:rsidP="00D860A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>Мариана Димитрова/</w:t>
      </w:r>
    </w:p>
    <w:p w:rsidR="00D860AC" w:rsidRPr="000421A7" w:rsidRDefault="00D860AC" w:rsidP="00D860AC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</w:t>
      </w:r>
      <w:r w:rsidR="006A18A8">
        <w:rPr>
          <w:rFonts w:ascii="Times New Roman" w:eastAsia="Times New Roman" w:hAnsi="Times New Roman"/>
          <w:color w:val="000000"/>
          <w:szCs w:val="24"/>
          <w:lang w:val="en-US" w:eastAsia="bg-BG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За</w:t>
      </w: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Секретар: </w:t>
      </w:r>
    </w:p>
    <w:p w:rsidR="00D860AC" w:rsidRPr="000421A7" w:rsidRDefault="00D860AC" w:rsidP="00D860A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>Мария Димитрова</w:t>
      </w: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>/</w:t>
      </w:r>
    </w:p>
    <w:p w:rsidR="00D860AC" w:rsidRPr="000421A7" w:rsidRDefault="00D860AC" w:rsidP="00D860AC">
      <w:pPr>
        <w:ind w:firstLine="851"/>
        <w:rPr>
          <w:rFonts w:ascii="Times New Roman" w:hAnsi="Times New Roman"/>
          <w:color w:val="000000"/>
          <w:szCs w:val="24"/>
        </w:rPr>
      </w:pPr>
    </w:p>
    <w:p w:rsidR="009D648C" w:rsidRPr="009D648C" w:rsidRDefault="00D860AC" w:rsidP="009D648C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4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По т. 3 от дневния ред–Проект на решение относно:</w:t>
      </w:r>
      <w:r w:rsidRPr="009D6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D648C" w:rsidRPr="009D6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на зам.-председател на комисията, който да подписва решенията, протоколите, удостоверенията и текущата кореспонденция за периода от 21.09.2024г. – 25.09.2024г. тъй като секретарят на ОИК-Свиленград отсъства.</w:t>
      </w:r>
    </w:p>
    <w:p w:rsidR="009D648C" w:rsidRPr="009D648C" w:rsidRDefault="009D648C" w:rsidP="009D64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48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;</w:t>
      </w:r>
    </w:p>
    <w:p w:rsidR="00D860AC" w:rsidRDefault="009D648C" w:rsidP="00D860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на Вашето внимание следния проект за решение:</w:t>
      </w:r>
    </w:p>
    <w:p w:rsidR="009D648C" w:rsidRPr="00302FCA" w:rsidRDefault="009D648C" w:rsidP="009D648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2F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 – СВИЛЕНГРАД</w:t>
      </w:r>
    </w:p>
    <w:p w:rsidR="009D648C" w:rsidRPr="00302FCA" w:rsidRDefault="009D648C" w:rsidP="009D64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48C" w:rsidRPr="00302FCA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FCA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9D648C" w:rsidRPr="00302FCA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FCA">
        <w:rPr>
          <w:rFonts w:ascii="Times New Roman" w:eastAsia="Calibri" w:hAnsi="Times New Roman" w:cs="Times New Roman"/>
          <w:b/>
          <w:sz w:val="28"/>
          <w:szCs w:val="28"/>
        </w:rPr>
        <w:t>№ 15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02FCA">
        <w:rPr>
          <w:rFonts w:ascii="Times New Roman" w:eastAsia="Calibri" w:hAnsi="Times New Roman" w:cs="Times New Roman"/>
          <w:b/>
          <w:sz w:val="28"/>
          <w:szCs w:val="28"/>
        </w:rPr>
        <w:t>-МИ</w:t>
      </w:r>
    </w:p>
    <w:p w:rsidR="009D648C" w:rsidRPr="00302FCA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02FCA">
        <w:rPr>
          <w:rFonts w:ascii="Times New Roman" w:eastAsia="Calibri" w:hAnsi="Times New Roman" w:cs="Times New Roman"/>
          <w:b/>
          <w:sz w:val="28"/>
          <w:szCs w:val="28"/>
        </w:rPr>
        <w:t>.09.2024г.</w:t>
      </w:r>
    </w:p>
    <w:p w:rsidR="009D648C" w:rsidRPr="00AF4379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F4379">
        <w:rPr>
          <w:color w:val="000000" w:themeColor="text1"/>
        </w:rPr>
        <w:lastRenderedPageBreak/>
        <w:t xml:space="preserve">         ОТНОСНО:  Определяне на зам.-председател на комисията, който да подписва решенията, протоколите, удостоверенията и текущата кореспонденция </w:t>
      </w:r>
      <w:r>
        <w:rPr>
          <w:color w:val="000000" w:themeColor="text1"/>
          <w:shd w:val="clear" w:color="auto" w:fill="FFFFFF"/>
        </w:rPr>
        <w:t>за периода от21</w:t>
      </w:r>
      <w:r w:rsidRPr="00410912">
        <w:rPr>
          <w:color w:val="000000" w:themeColor="text1"/>
          <w:shd w:val="clear" w:color="auto" w:fill="FFFFFF"/>
        </w:rPr>
        <w:t>.09.202</w:t>
      </w:r>
      <w:r>
        <w:rPr>
          <w:color w:val="000000" w:themeColor="text1"/>
          <w:shd w:val="clear" w:color="auto" w:fill="FFFFFF"/>
        </w:rPr>
        <w:t>4</w:t>
      </w:r>
      <w:r w:rsidRPr="00410912">
        <w:rPr>
          <w:color w:val="000000" w:themeColor="text1"/>
          <w:shd w:val="clear" w:color="auto" w:fill="FFFFFF"/>
        </w:rPr>
        <w:t>г.</w:t>
      </w:r>
      <w:r>
        <w:rPr>
          <w:color w:val="000000" w:themeColor="text1"/>
          <w:shd w:val="clear" w:color="auto" w:fill="FFFFFF"/>
        </w:rPr>
        <w:t xml:space="preserve"> – 25.09.2024г.</w:t>
      </w:r>
      <w:r w:rsidRPr="00AF4379">
        <w:rPr>
          <w:color w:val="000000" w:themeColor="text1"/>
        </w:rPr>
        <w:t>тъй като секретарят на ОИК-Свиленград отсъства.</w:t>
      </w: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F4379">
        <w:rPr>
          <w:color w:val="000000" w:themeColor="text1"/>
        </w:rPr>
        <w:t xml:space="preserve">       На основание чл. 85, ал.9, изр.1 и  чл.87,ал. 1, т. 1 от Изборния кодекс, във връзка с Решение № 2024-МИ от 25 август 2023 г.на ЦИК , във връзка с Решение №2161-МИ от 31 август 2023г. и във връзка с т.13 от Решение № 1-МИ от 09.09.2023г. на ОИК-Свиленград,  при спазване на законовоустановения кворум, Общинска избирателна комисия – Свиленград, с единодушие </w:t>
      </w: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</w:rPr>
      </w:pPr>
      <w:r w:rsidRPr="00AF4379">
        <w:rPr>
          <w:rStyle w:val="Strong"/>
          <w:color w:val="000000" w:themeColor="text1"/>
        </w:rPr>
        <w:t>РЕШИ:</w:t>
      </w:r>
    </w:p>
    <w:p w:rsidR="009D648C" w:rsidRPr="00395123" w:rsidRDefault="009D648C" w:rsidP="009D64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</w:rPr>
      </w:pPr>
      <w:r w:rsidRPr="00AF4379">
        <w:rPr>
          <w:rStyle w:val="Strong"/>
          <w:color w:val="000000" w:themeColor="text1"/>
        </w:rPr>
        <w:t>ОПРЕДЕЛЯ</w:t>
      </w:r>
      <w:r w:rsidRPr="00AF4379">
        <w:rPr>
          <w:color w:val="000000" w:themeColor="text1"/>
        </w:rPr>
        <w:t xml:space="preserve"> Мария Димитрова за зам.-председател на комисията, който да подписва решенията, протоколите, удостоверенията и текущата кореспонденция кореспонденция </w:t>
      </w:r>
      <w:r>
        <w:rPr>
          <w:color w:val="000000" w:themeColor="text1"/>
          <w:shd w:val="clear" w:color="auto" w:fill="FFFFFF"/>
        </w:rPr>
        <w:t>за периода от21</w:t>
      </w:r>
      <w:r w:rsidRPr="00410912">
        <w:rPr>
          <w:color w:val="000000" w:themeColor="text1"/>
          <w:shd w:val="clear" w:color="auto" w:fill="FFFFFF"/>
        </w:rPr>
        <w:t>.09.202</w:t>
      </w:r>
      <w:r>
        <w:rPr>
          <w:color w:val="000000" w:themeColor="text1"/>
          <w:shd w:val="clear" w:color="auto" w:fill="FFFFFF"/>
        </w:rPr>
        <w:t>4</w:t>
      </w:r>
      <w:r w:rsidRPr="00410912">
        <w:rPr>
          <w:color w:val="000000" w:themeColor="text1"/>
          <w:shd w:val="clear" w:color="auto" w:fill="FFFFFF"/>
        </w:rPr>
        <w:t>г.</w:t>
      </w:r>
      <w:r>
        <w:rPr>
          <w:color w:val="000000" w:themeColor="text1"/>
          <w:shd w:val="clear" w:color="auto" w:fill="FFFFFF"/>
        </w:rPr>
        <w:t xml:space="preserve"> – 25.09.2024г.</w:t>
      </w:r>
      <w:r w:rsidRPr="00AF4379">
        <w:rPr>
          <w:color w:val="000000" w:themeColor="text1"/>
        </w:rPr>
        <w:t>тъй като секретарят на ОИК-Свиленград отсъства.</w:t>
      </w:r>
    </w:p>
    <w:p w:rsidR="009D648C" w:rsidRPr="00AF4379" w:rsidRDefault="009D648C" w:rsidP="009D64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AF43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48C" w:rsidRPr="00302FCA" w:rsidRDefault="009D648C" w:rsidP="009D64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</w:t>
      </w:r>
      <w:r w:rsidR="006A18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ана  Димитрова</w:t>
      </w: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D648C" w:rsidRPr="00302FCA" w:rsidRDefault="006A18A8" w:rsidP="009D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                                                     </w:t>
      </w:r>
      <w:r w:rsidR="009D64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r w:rsidR="009D648C"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: 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Димитрова</w:t>
      </w: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9D648C" w:rsidRPr="00302FCA" w:rsidRDefault="009D648C" w:rsidP="009D64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48C" w:rsidRDefault="009D648C" w:rsidP="009D648C"/>
    <w:p w:rsidR="009D648C" w:rsidRPr="006A18A8" w:rsidRDefault="009D648C" w:rsidP="009D6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9D648C" w:rsidRPr="006A18A8" w:rsidRDefault="009D648C" w:rsidP="009D64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Pr="006A18A8">
        <w:rPr>
          <w:rFonts w:ascii="Times New Roman" w:hAnsi="Times New Roman" w:cs="Times New Roman"/>
          <w:sz w:val="24"/>
          <w:szCs w:val="24"/>
        </w:rPr>
        <w:t>9 от 9</w:t>
      </w:r>
      <w:r w:rsidR="006A18A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щи  - Димитър Митев, Елена Капитанова, Мария Димитрова, Цветелина Караджова, Мариана Димитрова, Мариана Попова, Николина Георгиева, Веселина Иванова</w:t>
      </w:r>
    </w:p>
    <w:p w:rsidR="009D648C" w:rsidRPr="006A18A8" w:rsidRDefault="009D648C" w:rsidP="009D64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D648C" w:rsidRPr="006A18A8" w:rsidRDefault="009D648C" w:rsidP="009D64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A8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9D648C" w:rsidRPr="008A6ACC" w:rsidRDefault="009D648C" w:rsidP="009D64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9 гласа „ЗА“ и „0“ против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инска избирателна комисия – Свиленград, пр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D648C" w:rsidRPr="00302FCA" w:rsidRDefault="009D648C" w:rsidP="009D648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2F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 – СВИЛЕНГРАД</w:t>
      </w:r>
    </w:p>
    <w:p w:rsidR="009D648C" w:rsidRPr="00302FCA" w:rsidRDefault="009D648C" w:rsidP="009D64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48C" w:rsidRPr="00302FCA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FCA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9D648C" w:rsidRPr="00302FCA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FCA">
        <w:rPr>
          <w:rFonts w:ascii="Times New Roman" w:eastAsia="Calibri" w:hAnsi="Times New Roman" w:cs="Times New Roman"/>
          <w:b/>
          <w:sz w:val="28"/>
          <w:szCs w:val="28"/>
        </w:rPr>
        <w:t>№ 15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02FCA">
        <w:rPr>
          <w:rFonts w:ascii="Times New Roman" w:eastAsia="Calibri" w:hAnsi="Times New Roman" w:cs="Times New Roman"/>
          <w:b/>
          <w:sz w:val="28"/>
          <w:szCs w:val="28"/>
        </w:rPr>
        <w:t>-МИ</w:t>
      </w:r>
    </w:p>
    <w:p w:rsidR="009D648C" w:rsidRPr="00302FCA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302FCA">
        <w:rPr>
          <w:rFonts w:ascii="Times New Roman" w:eastAsia="Calibri" w:hAnsi="Times New Roman" w:cs="Times New Roman"/>
          <w:b/>
          <w:sz w:val="28"/>
          <w:szCs w:val="28"/>
        </w:rPr>
        <w:t>.09.2024г.</w:t>
      </w:r>
    </w:p>
    <w:p w:rsidR="009D648C" w:rsidRPr="00AF4379" w:rsidRDefault="009D648C" w:rsidP="009D64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F4379">
        <w:rPr>
          <w:color w:val="000000" w:themeColor="text1"/>
        </w:rPr>
        <w:t xml:space="preserve">         ОТНОСНО:  Определяне на зам.-председател на комисията, който да подписва решенията, протоколите, удостоверенията и текущата кореспонденция </w:t>
      </w:r>
      <w:r>
        <w:rPr>
          <w:color w:val="000000" w:themeColor="text1"/>
          <w:shd w:val="clear" w:color="auto" w:fill="FFFFFF"/>
        </w:rPr>
        <w:t>за периода от21</w:t>
      </w:r>
      <w:r w:rsidRPr="00410912">
        <w:rPr>
          <w:color w:val="000000" w:themeColor="text1"/>
          <w:shd w:val="clear" w:color="auto" w:fill="FFFFFF"/>
        </w:rPr>
        <w:t>.09.202</w:t>
      </w:r>
      <w:r>
        <w:rPr>
          <w:color w:val="000000" w:themeColor="text1"/>
          <w:shd w:val="clear" w:color="auto" w:fill="FFFFFF"/>
        </w:rPr>
        <w:t>4</w:t>
      </w:r>
      <w:r w:rsidRPr="00410912">
        <w:rPr>
          <w:color w:val="000000" w:themeColor="text1"/>
          <w:shd w:val="clear" w:color="auto" w:fill="FFFFFF"/>
        </w:rPr>
        <w:t>г.</w:t>
      </w:r>
      <w:r>
        <w:rPr>
          <w:color w:val="000000" w:themeColor="text1"/>
          <w:shd w:val="clear" w:color="auto" w:fill="FFFFFF"/>
        </w:rPr>
        <w:t xml:space="preserve"> – 25.09.2024г.</w:t>
      </w:r>
      <w:r w:rsidRPr="00AF4379">
        <w:rPr>
          <w:color w:val="000000" w:themeColor="text1"/>
        </w:rPr>
        <w:t>тъй като секретарят на ОИК-Свиленград отсъства.</w:t>
      </w: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F4379">
        <w:rPr>
          <w:color w:val="000000" w:themeColor="text1"/>
        </w:rPr>
        <w:lastRenderedPageBreak/>
        <w:t xml:space="preserve">       На основание чл. 85, ал.9, изр.1 и  чл.87,ал. 1, т. 1 от Изборния кодекс, във връзка с Решение № 2024-МИ от 25 август 2023 г.на ЦИК , във връзка с Решение №2161-МИ от 31 август 2023г. и във връзка с т.13 от Решение № 1-МИ от 09.09.2023г. на ОИК-Свиленград,  при спазване на законовоустановения кворум, Общинска избирателна комисия – Свиленград, с единодушие </w:t>
      </w: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</w:p>
    <w:p w:rsidR="009D648C" w:rsidRPr="00AF4379" w:rsidRDefault="009D648C" w:rsidP="009D648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</w:rPr>
      </w:pPr>
      <w:r w:rsidRPr="00AF4379">
        <w:rPr>
          <w:rStyle w:val="Strong"/>
          <w:color w:val="000000" w:themeColor="text1"/>
        </w:rPr>
        <w:t>РЕШИ:</w:t>
      </w:r>
    </w:p>
    <w:p w:rsidR="009D648C" w:rsidRPr="00395123" w:rsidRDefault="009D648C" w:rsidP="009D648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</w:rPr>
      </w:pPr>
      <w:r w:rsidRPr="00AF4379">
        <w:rPr>
          <w:rStyle w:val="Strong"/>
          <w:color w:val="000000" w:themeColor="text1"/>
        </w:rPr>
        <w:t>ОПРЕДЕЛЯ</w:t>
      </w:r>
      <w:r w:rsidRPr="00AF4379">
        <w:rPr>
          <w:color w:val="000000" w:themeColor="text1"/>
        </w:rPr>
        <w:t xml:space="preserve"> Мария Димитрова за зам.-председател на комисията, който да подписва решенията, протоколите, удостоверенията и текущата кореспонденция кореспонденция </w:t>
      </w:r>
      <w:r>
        <w:rPr>
          <w:color w:val="000000" w:themeColor="text1"/>
          <w:shd w:val="clear" w:color="auto" w:fill="FFFFFF"/>
        </w:rPr>
        <w:t>за периода от21</w:t>
      </w:r>
      <w:r w:rsidRPr="00410912">
        <w:rPr>
          <w:color w:val="000000" w:themeColor="text1"/>
          <w:shd w:val="clear" w:color="auto" w:fill="FFFFFF"/>
        </w:rPr>
        <w:t>.09.202</w:t>
      </w:r>
      <w:r>
        <w:rPr>
          <w:color w:val="000000" w:themeColor="text1"/>
          <w:shd w:val="clear" w:color="auto" w:fill="FFFFFF"/>
        </w:rPr>
        <w:t>4</w:t>
      </w:r>
      <w:r w:rsidRPr="00410912">
        <w:rPr>
          <w:color w:val="000000" w:themeColor="text1"/>
          <w:shd w:val="clear" w:color="auto" w:fill="FFFFFF"/>
        </w:rPr>
        <w:t>г.</w:t>
      </w:r>
      <w:r>
        <w:rPr>
          <w:color w:val="000000" w:themeColor="text1"/>
          <w:shd w:val="clear" w:color="auto" w:fill="FFFFFF"/>
        </w:rPr>
        <w:t xml:space="preserve"> – 25.09.2024г.</w:t>
      </w:r>
      <w:r w:rsidRPr="00AF4379">
        <w:rPr>
          <w:color w:val="000000" w:themeColor="text1"/>
        </w:rPr>
        <w:t>тъй като секретарят на ОИК-Свиленград отсъства.</w:t>
      </w:r>
    </w:p>
    <w:p w:rsidR="009D648C" w:rsidRPr="00AF4379" w:rsidRDefault="009D648C" w:rsidP="009D64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437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AF43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48C" w:rsidRPr="00302FCA" w:rsidRDefault="009D648C" w:rsidP="009D64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</w:t>
      </w:r>
      <w:r w:rsidR="006A18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ана  Димитрова</w:t>
      </w: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D648C" w:rsidRPr="00302FCA" w:rsidRDefault="009D648C" w:rsidP="009D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: 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Димитрова</w:t>
      </w: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9D648C" w:rsidRDefault="009D648C" w:rsidP="00D860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01F" w:rsidRDefault="0093201F" w:rsidP="005029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</w:p>
    <w:p w:rsidR="00FC6CA0" w:rsidRPr="00765361" w:rsidRDefault="00E52368" w:rsidP="007653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A18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ради изчерпване на дне</w:t>
      </w:r>
      <w:r w:rsidR="00BD638F" w:rsidRPr="006A18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н</w:t>
      </w:r>
      <w:r w:rsidR="00A57409" w:rsidRPr="006A18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я ред заседанието приключи в 1</w:t>
      </w:r>
      <w:r w:rsidR="00651E35" w:rsidRPr="006A18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</w:t>
      </w:r>
      <w:r w:rsidR="00A57409" w:rsidRPr="006A18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,</w:t>
      </w:r>
      <w:r w:rsidR="006A18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 xml:space="preserve">46 </w:t>
      </w:r>
      <w:r w:rsidRPr="006A18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аса.</w:t>
      </w:r>
    </w:p>
    <w:p w:rsidR="002F1B2E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D648C" w:rsidRDefault="009D648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1B2E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bookmarkEnd w:id="0"/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/ Мари</w:t>
      </w:r>
      <w:r w:rsidR="006A18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а  Димитрова</w:t>
      </w: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D648C" w:rsidRPr="00302FCA" w:rsidRDefault="006A18A8" w:rsidP="009D6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                                                    </w:t>
      </w:r>
      <w:r w:rsidR="009D64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r w:rsidR="009D648C"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кретар: </w:t>
      </w:r>
    </w:p>
    <w:p w:rsidR="009D648C" w:rsidRPr="00302FCA" w:rsidRDefault="009D648C" w:rsidP="009D6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Димитрова</w:t>
      </w:r>
      <w:r w:rsidRPr="00302F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E52368" w:rsidRPr="008A6ACC" w:rsidRDefault="00E52368" w:rsidP="009D6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22" w:rsidRDefault="00DA0322" w:rsidP="002F4416">
      <w:pPr>
        <w:spacing w:after="0" w:line="240" w:lineRule="auto"/>
      </w:pPr>
      <w:r>
        <w:separator/>
      </w:r>
    </w:p>
  </w:endnote>
  <w:endnote w:type="continuationSeparator" w:id="1">
    <w:p w:rsidR="00DA0322" w:rsidRDefault="00DA0322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22" w:rsidRDefault="00DA0322" w:rsidP="002F4416">
      <w:pPr>
        <w:spacing w:after="0" w:line="240" w:lineRule="auto"/>
      </w:pPr>
      <w:r>
        <w:separator/>
      </w:r>
    </w:p>
  </w:footnote>
  <w:footnote w:type="continuationSeparator" w:id="1">
    <w:p w:rsidR="00DA0322" w:rsidRDefault="00DA0322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1A4900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B33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BDF2E8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351D2"/>
    <w:multiLevelType w:val="hybridMultilevel"/>
    <w:tmpl w:val="63483218"/>
    <w:lvl w:ilvl="0" w:tplc="6584DA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7C2C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187D3A7D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02D1C"/>
    <w:multiLevelType w:val="hybridMultilevel"/>
    <w:tmpl w:val="DA58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2431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A20A3"/>
    <w:multiLevelType w:val="hybridMultilevel"/>
    <w:tmpl w:val="B646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C4A90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A0FE6"/>
    <w:multiLevelType w:val="hybridMultilevel"/>
    <w:tmpl w:val="F94C6FC0"/>
    <w:lvl w:ilvl="0" w:tplc="88EE7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6215E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06268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C04AA"/>
    <w:multiLevelType w:val="multilevel"/>
    <w:tmpl w:val="8F8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95EC3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4EBE"/>
    <w:multiLevelType w:val="hybridMultilevel"/>
    <w:tmpl w:val="588EB200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13F43"/>
    <w:multiLevelType w:val="hybridMultilevel"/>
    <w:tmpl w:val="1444D238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0"/>
  </w:num>
  <w:num w:numId="5">
    <w:abstractNumId w:val="21"/>
  </w:num>
  <w:num w:numId="6">
    <w:abstractNumId w:val="12"/>
  </w:num>
  <w:num w:numId="7">
    <w:abstractNumId w:val="25"/>
  </w:num>
  <w:num w:numId="8">
    <w:abstractNumId w:val="22"/>
  </w:num>
  <w:num w:numId="9">
    <w:abstractNumId w:val="27"/>
  </w:num>
  <w:num w:numId="10">
    <w:abstractNumId w:val="1"/>
  </w:num>
  <w:num w:numId="11">
    <w:abstractNumId w:val="5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4"/>
  </w:num>
  <w:num w:numId="17">
    <w:abstractNumId w:val="16"/>
  </w:num>
  <w:num w:numId="18">
    <w:abstractNumId w:val="2"/>
  </w:num>
  <w:num w:numId="19">
    <w:abstractNumId w:val="11"/>
  </w:num>
  <w:num w:numId="20">
    <w:abstractNumId w:val="28"/>
  </w:num>
  <w:num w:numId="21">
    <w:abstractNumId w:val="26"/>
  </w:num>
  <w:num w:numId="22">
    <w:abstractNumId w:val="6"/>
  </w:num>
  <w:num w:numId="23">
    <w:abstractNumId w:val="3"/>
  </w:num>
  <w:num w:numId="24">
    <w:abstractNumId w:val="10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  <w:num w:numId="29">
    <w:abstractNumId w:val="20"/>
  </w:num>
  <w:num w:numId="30">
    <w:abstractNumId w:val="23"/>
  </w:num>
  <w:num w:numId="3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48C7"/>
    <w:rsid w:val="000A6206"/>
    <w:rsid w:val="000B7846"/>
    <w:rsid w:val="000C131D"/>
    <w:rsid w:val="000C29F3"/>
    <w:rsid w:val="000C2C83"/>
    <w:rsid w:val="000D0C25"/>
    <w:rsid w:val="000D125F"/>
    <w:rsid w:val="000E22D1"/>
    <w:rsid w:val="000E3447"/>
    <w:rsid w:val="000E74C2"/>
    <w:rsid w:val="000F1FED"/>
    <w:rsid w:val="000F4C27"/>
    <w:rsid w:val="000F5E44"/>
    <w:rsid w:val="0011430B"/>
    <w:rsid w:val="00116C2A"/>
    <w:rsid w:val="001204E6"/>
    <w:rsid w:val="001209C4"/>
    <w:rsid w:val="00126D91"/>
    <w:rsid w:val="00135494"/>
    <w:rsid w:val="001410DE"/>
    <w:rsid w:val="00141720"/>
    <w:rsid w:val="00142401"/>
    <w:rsid w:val="001437E9"/>
    <w:rsid w:val="001504D6"/>
    <w:rsid w:val="00150E83"/>
    <w:rsid w:val="0015550B"/>
    <w:rsid w:val="0016056D"/>
    <w:rsid w:val="0016165E"/>
    <w:rsid w:val="00162C5B"/>
    <w:rsid w:val="0016432C"/>
    <w:rsid w:val="0016796A"/>
    <w:rsid w:val="00173F5B"/>
    <w:rsid w:val="00175E9D"/>
    <w:rsid w:val="00176FA7"/>
    <w:rsid w:val="00180A15"/>
    <w:rsid w:val="00181BC9"/>
    <w:rsid w:val="00183301"/>
    <w:rsid w:val="00187D34"/>
    <w:rsid w:val="001A1E84"/>
    <w:rsid w:val="001A249A"/>
    <w:rsid w:val="001A2A62"/>
    <w:rsid w:val="001A2E49"/>
    <w:rsid w:val="001B1C06"/>
    <w:rsid w:val="001B3CF2"/>
    <w:rsid w:val="001B4B9E"/>
    <w:rsid w:val="001B6A31"/>
    <w:rsid w:val="001B705B"/>
    <w:rsid w:val="001B7DC5"/>
    <w:rsid w:val="001C142B"/>
    <w:rsid w:val="001C599D"/>
    <w:rsid w:val="001C62C5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30901"/>
    <w:rsid w:val="002320E6"/>
    <w:rsid w:val="00240BD1"/>
    <w:rsid w:val="0024209F"/>
    <w:rsid w:val="00242260"/>
    <w:rsid w:val="00242CAD"/>
    <w:rsid w:val="00242DB4"/>
    <w:rsid w:val="00242F25"/>
    <w:rsid w:val="002459C1"/>
    <w:rsid w:val="00250A2B"/>
    <w:rsid w:val="00251677"/>
    <w:rsid w:val="002533FA"/>
    <w:rsid w:val="00253F4B"/>
    <w:rsid w:val="00254D6C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1AD1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6500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2AA5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555D6"/>
    <w:rsid w:val="00363A5D"/>
    <w:rsid w:val="00364988"/>
    <w:rsid w:val="00366E05"/>
    <w:rsid w:val="00370351"/>
    <w:rsid w:val="00382F64"/>
    <w:rsid w:val="003850FC"/>
    <w:rsid w:val="00390D30"/>
    <w:rsid w:val="00393153"/>
    <w:rsid w:val="00395C83"/>
    <w:rsid w:val="003B302D"/>
    <w:rsid w:val="003B3CA8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0CB"/>
    <w:rsid w:val="003D5BD6"/>
    <w:rsid w:val="003E05D2"/>
    <w:rsid w:val="003E239B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16231"/>
    <w:rsid w:val="00420DD2"/>
    <w:rsid w:val="00427166"/>
    <w:rsid w:val="0043052E"/>
    <w:rsid w:val="00436801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2EE2"/>
    <w:rsid w:val="00486790"/>
    <w:rsid w:val="004867D2"/>
    <w:rsid w:val="004905D0"/>
    <w:rsid w:val="004A03BC"/>
    <w:rsid w:val="004A2294"/>
    <w:rsid w:val="004A32A2"/>
    <w:rsid w:val="004B063A"/>
    <w:rsid w:val="004B2A3F"/>
    <w:rsid w:val="004B2ED7"/>
    <w:rsid w:val="004B32F6"/>
    <w:rsid w:val="004B76DE"/>
    <w:rsid w:val="004C19F8"/>
    <w:rsid w:val="004C311C"/>
    <w:rsid w:val="004C31D6"/>
    <w:rsid w:val="004C5EE3"/>
    <w:rsid w:val="004D0A04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4F6932"/>
    <w:rsid w:val="00501705"/>
    <w:rsid w:val="005029B8"/>
    <w:rsid w:val="00502FD3"/>
    <w:rsid w:val="00511EEB"/>
    <w:rsid w:val="00512AE8"/>
    <w:rsid w:val="00521D21"/>
    <w:rsid w:val="00521D74"/>
    <w:rsid w:val="00521D98"/>
    <w:rsid w:val="0052350D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549A5"/>
    <w:rsid w:val="00560DEF"/>
    <w:rsid w:val="00565F5D"/>
    <w:rsid w:val="00566013"/>
    <w:rsid w:val="00566D6B"/>
    <w:rsid w:val="00567550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F22"/>
    <w:rsid w:val="005F6CA7"/>
    <w:rsid w:val="0060652D"/>
    <w:rsid w:val="00607494"/>
    <w:rsid w:val="00614E18"/>
    <w:rsid w:val="0063381B"/>
    <w:rsid w:val="006375F2"/>
    <w:rsid w:val="006427AE"/>
    <w:rsid w:val="00647018"/>
    <w:rsid w:val="00651E35"/>
    <w:rsid w:val="00657259"/>
    <w:rsid w:val="006638BA"/>
    <w:rsid w:val="0066452F"/>
    <w:rsid w:val="00664628"/>
    <w:rsid w:val="00666388"/>
    <w:rsid w:val="006667F3"/>
    <w:rsid w:val="00666DF7"/>
    <w:rsid w:val="006731EC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661"/>
    <w:rsid w:val="006A0996"/>
    <w:rsid w:val="006A0F83"/>
    <w:rsid w:val="006A18A8"/>
    <w:rsid w:val="006A1A49"/>
    <w:rsid w:val="006A2547"/>
    <w:rsid w:val="006A2BD4"/>
    <w:rsid w:val="006B036E"/>
    <w:rsid w:val="006B186A"/>
    <w:rsid w:val="006B1C0E"/>
    <w:rsid w:val="006B3483"/>
    <w:rsid w:val="006C0386"/>
    <w:rsid w:val="006C3D99"/>
    <w:rsid w:val="006C42E3"/>
    <w:rsid w:val="006C4B94"/>
    <w:rsid w:val="006C6A16"/>
    <w:rsid w:val="006D2E03"/>
    <w:rsid w:val="006D3468"/>
    <w:rsid w:val="006D7C27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5361"/>
    <w:rsid w:val="0076734C"/>
    <w:rsid w:val="007714E9"/>
    <w:rsid w:val="00773442"/>
    <w:rsid w:val="00776A16"/>
    <w:rsid w:val="00784C86"/>
    <w:rsid w:val="007857B2"/>
    <w:rsid w:val="007858DD"/>
    <w:rsid w:val="007946E4"/>
    <w:rsid w:val="007A543E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F24A4"/>
    <w:rsid w:val="007F2E1C"/>
    <w:rsid w:val="007F2F40"/>
    <w:rsid w:val="007F4102"/>
    <w:rsid w:val="00801630"/>
    <w:rsid w:val="00806E3F"/>
    <w:rsid w:val="00812A5D"/>
    <w:rsid w:val="00815590"/>
    <w:rsid w:val="00815C0A"/>
    <w:rsid w:val="00817062"/>
    <w:rsid w:val="008249ED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3B1D"/>
    <w:rsid w:val="008659DB"/>
    <w:rsid w:val="00866AE1"/>
    <w:rsid w:val="00866DFB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E6C8C"/>
    <w:rsid w:val="008F0181"/>
    <w:rsid w:val="008F437B"/>
    <w:rsid w:val="008F51C9"/>
    <w:rsid w:val="008F7556"/>
    <w:rsid w:val="0090239F"/>
    <w:rsid w:val="00904655"/>
    <w:rsid w:val="00907658"/>
    <w:rsid w:val="0091030A"/>
    <w:rsid w:val="00920833"/>
    <w:rsid w:val="00922225"/>
    <w:rsid w:val="0092302D"/>
    <w:rsid w:val="00923A7B"/>
    <w:rsid w:val="0093201F"/>
    <w:rsid w:val="00933298"/>
    <w:rsid w:val="00933427"/>
    <w:rsid w:val="009337A0"/>
    <w:rsid w:val="00933B56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2452"/>
    <w:rsid w:val="009C7A14"/>
    <w:rsid w:val="009D648C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11E6E"/>
    <w:rsid w:val="00A13003"/>
    <w:rsid w:val="00A14999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671"/>
    <w:rsid w:val="00A97C83"/>
    <w:rsid w:val="00AA0262"/>
    <w:rsid w:val="00AA12D7"/>
    <w:rsid w:val="00AA31B2"/>
    <w:rsid w:val="00AA45CA"/>
    <w:rsid w:val="00AA4860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AD0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6B5E"/>
    <w:rsid w:val="00B67497"/>
    <w:rsid w:val="00B71DD7"/>
    <w:rsid w:val="00B733A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4F09"/>
    <w:rsid w:val="00BB6BE1"/>
    <w:rsid w:val="00BB7966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076D9"/>
    <w:rsid w:val="00C24347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4D07"/>
    <w:rsid w:val="00D57D4B"/>
    <w:rsid w:val="00D61343"/>
    <w:rsid w:val="00D62BA6"/>
    <w:rsid w:val="00D65EAE"/>
    <w:rsid w:val="00D66568"/>
    <w:rsid w:val="00D71B9F"/>
    <w:rsid w:val="00D74764"/>
    <w:rsid w:val="00D776D1"/>
    <w:rsid w:val="00D82302"/>
    <w:rsid w:val="00D828B9"/>
    <w:rsid w:val="00D852A9"/>
    <w:rsid w:val="00D860AC"/>
    <w:rsid w:val="00D8741A"/>
    <w:rsid w:val="00D910EA"/>
    <w:rsid w:val="00D94582"/>
    <w:rsid w:val="00DA0322"/>
    <w:rsid w:val="00DA5ECD"/>
    <w:rsid w:val="00DA7856"/>
    <w:rsid w:val="00DB3D1E"/>
    <w:rsid w:val="00DC6CB9"/>
    <w:rsid w:val="00DD0592"/>
    <w:rsid w:val="00DD15D9"/>
    <w:rsid w:val="00DD55DA"/>
    <w:rsid w:val="00DE0AF9"/>
    <w:rsid w:val="00DE7C6D"/>
    <w:rsid w:val="00DF11F7"/>
    <w:rsid w:val="00DF272A"/>
    <w:rsid w:val="00DF62BB"/>
    <w:rsid w:val="00E02060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F085A"/>
    <w:rsid w:val="00EF2E54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38A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431D"/>
    <w:rsid w:val="00F56949"/>
    <w:rsid w:val="00F61113"/>
    <w:rsid w:val="00F622B6"/>
    <w:rsid w:val="00F62A6C"/>
    <w:rsid w:val="00F6668C"/>
    <w:rsid w:val="00F71A0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245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9C245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AD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AD1"/>
    <w:rPr>
      <w:rFonts w:ascii="Calibri Light" w:eastAsia="Times New Roman" w:hAnsi="Calibri Light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2FD3-CD2A-46DA-AEB0-11F0459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</Pages>
  <Words>2289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temp_user4</cp:lastModifiedBy>
  <cp:revision>739</cp:revision>
  <cp:lastPrinted>2023-10-27T15:13:00Z</cp:lastPrinted>
  <dcterms:created xsi:type="dcterms:W3CDTF">2023-09-01T15:11:00Z</dcterms:created>
  <dcterms:modified xsi:type="dcterms:W3CDTF">2024-09-21T15:22:00Z</dcterms:modified>
</cp:coreProperties>
</file>